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6册  卷68-卷80  傅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6册  卷68-卷80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6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第6册  卷68-卷80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